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9B25B">
      <w:pPr>
        <w:spacing w:after="0" w:line="240" w:lineRule="auto"/>
        <w:jc w:val="center"/>
        <w:rPr>
          <w:rStyle w:val="4"/>
          <w:rFonts w:ascii="Arial" w:hAnsi="Arial" w:cs="Arial"/>
          <w:sz w:val="24"/>
          <w:szCs w:val="24"/>
        </w:rPr>
      </w:pPr>
      <w:r>
        <w:rPr>
          <w:rStyle w:val="4"/>
          <w:rFonts w:ascii="Arial" w:hAnsi="Arial" w:cs="Arial"/>
          <w:sz w:val="24"/>
          <w:szCs w:val="24"/>
        </w:rPr>
        <w:t xml:space="preserve">Сведения </w:t>
      </w:r>
    </w:p>
    <w:p w14:paraId="35612C83">
      <w:pPr>
        <w:spacing w:after="0" w:line="240" w:lineRule="auto"/>
        <w:jc w:val="center"/>
        <w:rPr>
          <w:rStyle w:val="4"/>
          <w:rFonts w:ascii="Arial" w:hAnsi="Arial" w:cs="Arial"/>
          <w:sz w:val="24"/>
          <w:szCs w:val="24"/>
        </w:rPr>
      </w:pPr>
      <w:r>
        <w:rPr>
          <w:rStyle w:val="4"/>
          <w:rFonts w:ascii="Arial" w:hAnsi="Arial" w:cs="Arial"/>
          <w:sz w:val="24"/>
          <w:szCs w:val="24"/>
        </w:rPr>
        <w:t xml:space="preserve">о доходах, расходах, об имуществе и обязательствах имущественного характера супруга (супруги) и несовершеннолетних детей, представленные </w:t>
      </w:r>
      <w:r>
        <w:rPr>
          <w:rFonts w:ascii="Arial" w:hAnsi="Arial" w:cs="Arial"/>
          <w:b/>
          <w:sz w:val="24"/>
          <w:szCs w:val="24"/>
        </w:rPr>
        <w:t xml:space="preserve">Главой  администрации и муниципальными служащими администрации  МО «Село Ново-Николаевка» Ахтубинского района  Астраханской области  </w:t>
      </w:r>
      <w:r>
        <w:rPr>
          <w:rStyle w:val="4"/>
          <w:rFonts w:ascii="Arial" w:hAnsi="Arial" w:cs="Arial"/>
          <w:sz w:val="24"/>
          <w:szCs w:val="24"/>
        </w:rPr>
        <w:t xml:space="preserve"> за отчетный период с 1 января 202</w:t>
      </w:r>
      <w:r>
        <w:rPr>
          <w:rStyle w:val="4"/>
          <w:rFonts w:hint="default" w:ascii="Arial" w:hAnsi="Arial" w:cs="Arial"/>
          <w:sz w:val="24"/>
          <w:szCs w:val="24"/>
          <w:lang w:val="ru-RU"/>
        </w:rPr>
        <w:t xml:space="preserve">4 </w:t>
      </w:r>
      <w:r>
        <w:rPr>
          <w:rStyle w:val="4"/>
          <w:rFonts w:ascii="Arial" w:hAnsi="Arial" w:cs="Arial"/>
          <w:sz w:val="24"/>
          <w:szCs w:val="24"/>
        </w:rPr>
        <w:t>года по 31 декабря 202</w:t>
      </w:r>
      <w:r>
        <w:rPr>
          <w:rStyle w:val="4"/>
          <w:rFonts w:hint="default" w:ascii="Arial" w:hAnsi="Arial" w:cs="Arial"/>
          <w:sz w:val="24"/>
          <w:szCs w:val="24"/>
          <w:lang w:val="ru-RU"/>
        </w:rPr>
        <w:t xml:space="preserve">4 </w:t>
      </w:r>
      <w:r>
        <w:rPr>
          <w:rStyle w:val="4"/>
          <w:rFonts w:ascii="Arial" w:hAnsi="Arial" w:cs="Arial"/>
          <w:sz w:val="24"/>
          <w:szCs w:val="24"/>
        </w:rPr>
        <w:t xml:space="preserve">года, </w:t>
      </w:r>
    </w:p>
    <w:p w14:paraId="394CF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"/>
          <w:rFonts w:ascii="Arial" w:hAnsi="Arial" w:cs="Arial"/>
          <w:sz w:val="24"/>
          <w:szCs w:val="24"/>
        </w:rPr>
        <w:t xml:space="preserve">подлежащих размещению на официальном сайте администрации  </w:t>
      </w:r>
      <w:r>
        <w:rPr>
          <w:rFonts w:ascii="Arial" w:hAnsi="Arial" w:cs="Arial"/>
          <w:b/>
          <w:sz w:val="24"/>
          <w:szCs w:val="24"/>
        </w:rPr>
        <w:t>МО «Село Ново-Николаевка»</w:t>
      </w:r>
    </w:p>
    <w:p w14:paraId="70D62C7C">
      <w:pPr>
        <w:spacing w:after="0" w:line="240" w:lineRule="auto"/>
        <w:jc w:val="center"/>
        <w:rPr>
          <w:rStyle w:val="4"/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Ахтубинского района  Астраханской области  </w:t>
      </w:r>
    </w:p>
    <w:p w14:paraId="02E98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339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1701"/>
        <w:gridCol w:w="1417"/>
        <w:gridCol w:w="1985"/>
        <w:gridCol w:w="1134"/>
        <w:gridCol w:w="2126"/>
        <w:gridCol w:w="1559"/>
        <w:gridCol w:w="1877"/>
      </w:tblGrid>
      <w:tr w14:paraId="3220E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1756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00D48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5A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43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6C225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</w:t>
            </w:r>
          </w:p>
          <w:p w14:paraId="41A2D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 дохода</w:t>
            </w:r>
          </w:p>
          <w:p w14:paraId="76A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14:paraId="44478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A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29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1D8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b w:val="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4"/>
                <w:rFonts w:ascii="Times New Roman" w:hAnsi="Times New Roman" w:cs="Times New Roman"/>
                <w:b w:val="0"/>
                <w:sz w:val="24"/>
                <w:szCs w:val="24"/>
              </w:rPr>
              <w:t>организаций)</w:t>
            </w:r>
          </w:p>
        </w:tc>
      </w:tr>
      <w:tr w14:paraId="19C47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5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FE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1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A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3DA38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009C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6C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AF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A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4D2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1D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жанова Татьяна Евгеньевн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DD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41D34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29325,24</w:t>
            </w:r>
          </w:p>
          <w:p w14:paraId="7F56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BD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B4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DA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F3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7E2A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8D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09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6C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5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FB7F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EE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9B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3B0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88478,8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3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3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D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18E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A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52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3B656">
            <w:pPr>
              <w:spacing w:after="0" w:line="480" w:lineRule="auto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-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1BF2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14:paraId="0CDE5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DB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AB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Ново-Николаевской СОШ МО « Ахтубинский район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E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AA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1A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1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2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F251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F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08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Ново-Николаевской СОШ МО « Ахтубинский район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9F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AA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AF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18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9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8A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5C6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E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ова Ольга Анатольевн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98CA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85827,25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752C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  <w:p w14:paraId="60A1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0D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EF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0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3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5FCC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3C3DD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14:paraId="042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DBDA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с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оС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нтажни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 монтажу стальных и железнобетонных конструкций 5 разряд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97B7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29085,4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9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жилого дома (собственность)</w:t>
            </w:r>
          </w:p>
          <w:p w14:paraId="79C8920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ом (индивидуальная)</w:t>
            </w:r>
          </w:p>
          <w:p w14:paraId="3F834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1/5  доля совместно с Воловиковым В.М., Воловиковой Н.А., Воловиковой М.В., Борисовой О.В.</w:t>
            </w:r>
          </w:p>
          <w:p w14:paraId="0B0E9B9B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9E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14:paraId="0692F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3E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8352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,4</w:t>
            </w:r>
          </w:p>
          <w:p w14:paraId="548B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7E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0F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  <w:p w14:paraId="20C4F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8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F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09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5A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E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7312A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92,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4EF3D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3C9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3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2459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526C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3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5D2332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14:paraId="00BF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C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D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D01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D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6D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E5A3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3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6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6E9A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7B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99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9B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8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4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7F15B"/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9F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5F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0D8C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7FF"/>
    <w:rsid w:val="0006080D"/>
    <w:rsid w:val="00060840"/>
    <w:rsid w:val="00060953"/>
    <w:rsid w:val="00060A5F"/>
    <w:rsid w:val="00060B30"/>
    <w:rsid w:val="00060D68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67D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4FC3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0DC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13A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377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832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7BF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605"/>
    <w:rsid w:val="00471B01"/>
    <w:rsid w:val="00471D00"/>
    <w:rsid w:val="00471D2F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42E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4D8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76"/>
    <w:rsid w:val="00585C31"/>
    <w:rsid w:val="00585DCC"/>
    <w:rsid w:val="00585E03"/>
    <w:rsid w:val="00585F2F"/>
    <w:rsid w:val="00585FB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5B6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4D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524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57D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30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E2D"/>
    <w:rsid w:val="009C5E3F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8B6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0FD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81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08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1F9F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B2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88A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0B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5CFC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  <w:rsid w:val="060D583E"/>
    <w:rsid w:val="0F7F223F"/>
    <w:rsid w:val="559542D8"/>
    <w:rsid w:val="7996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9270-6C2F-4A15-9764-A8906229D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02</Words>
  <Characters>1727</Characters>
  <Lines>14</Lines>
  <Paragraphs>4</Paragraphs>
  <TotalTime>12</TotalTime>
  <ScaleCrop>false</ScaleCrop>
  <LinksUpToDate>false</LinksUpToDate>
  <CharactersWithSpaces>202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6:01:00Z</dcterms:created>
  <dc:creator>1</dc:creator>
  <cp:lastModifiedBy>User</cp:lastModifiedBy>
  <dcterms:modified xsi:type="dcterms:W3CDTF">2025-11-06T07:3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147537BA717E4D9EABE7BDEB0F1CBCEC_13</vt:lpwstr>
  </property>
</Properties>
</file>